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789BF" w14:textId="77777777" w:rsidR="007A0C81" w:rsidRPr="003975B6" w:rsidRDefault="00D7292F">
      <w:pPr>
        <w:pStyle w:val="Heading1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15A16C74" wp14:editId="5A48A145">
            <wp:simplePos x="0" y="0"/>
            <wp:positionH relativeFrom="column">
              <wp:posOffset>5030470</wp:posOffset>
            </wp:positionH>
            <wp:positionV relativeFrom="paragraph">
              <wp:posOffset>-271145</wp:posOffset>
            </wp:positionV>
            <wp:extent cx="1352550" cy="561975"/>
            <wp:effectExtent l="0" t="0" r="0" b="952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C81" w:rsidRPr="00F74493">
        <w:rPr>
          <w:sz w:val="32"/>
          <w:szCs w:val="32"/>
        </w:rPr>
        <w:t>EMPLOYEE</w:t>
      </w:r>
      <w:r w:rsidR="007A0C81" w:rsidRPr="00F74493">
        <w:rPr>
          <w:sz w:val="32"/>
          <w:szCs w:val="32"/>
        </w:rPr>
        <w:tab/>
        <w:t xml:space="preserve">       </w:t>
      </w:r>
      <w:r w:rsidR="007A0C81" w:rsidRPr="00F74493">
        <w:rPr>
          <w:sz w:val="32"/>
          <w:szCs w:val="32"/>
        </w:rPr>
        <w:tab/>
      </w:r>
      <w:r w:rsidR="007A0C81" w:rsidRPr="00F74493">
        <w:rPr>
          <w:sz w:val="32"/>
          <w:szCs w:val="32"/>
        </w:rPr>
        <w:tab/>
      </w:r>
      <w:r w:rsidR="007A0C81" w:rsidRPr="00F74493">
        <w:rPr>
          <w:sz w:val="32"/>
          <w:szCs w:val="32"/>
        </w:rPr>
        <w:tab/>
      </w:r>
      <w:r w:rsidR="007A0C81" w:rsidRPr="00F74493">
        <w:rPr>
          <w:sz w:val="32"/>
          <w:szCs w:val="32"/>
        </w:rPr>
        <w:tab/>
      </w:r>
      <w:r w:rsidR="007A0C81" w:rsidRPr="00F74493">
        <w:rPr>
          <w:sz w:val="32"/>
          <w:szCs w:val="32"/>
        </w:rPr>
        <w:tab/>
      </w:r>
      <w:r w:rsidR="007A0C81" w:rsidRPr="00F74493">
        <w:rPr>
          <w:sz w:val="32"/>
          <w:szCs w:val="32"/>
        </w:rPr>
        <w:tab/>
      </w:r>
    </w:p>
    <w:p w14:paraId="7105622D" w14:textId="35735035" w:rsidR="007A0C81" w:rsidRDefault="007A0C81">
      <w:pPr>
        <w:pStyle w:val="Heading2"/>
        <w:rPr>
          <w:sz w:val="20"/>
        </w:rPr>
      </w:pPr>
      <w:r w:rsidRPr="00F74493">
        <w:rPr>
          <w:sz w:val="32"/>
          <w:szCs w:val="32"/>
        </w:rPr>
        <w:t>SPECIFICATION</w:t>
      </w:r>
      <w:r>
        <w:rPr>
          <w:sz w:val="20"/>
        </w:rPr>
        <w:tab/>
      </w:r>
      <w:r>
        <w:rPr>
          <w:sz w:val="20"/>
        </w:rPr>
        <w:tab/>
      </w:r>
      <w:r w:rsidR="00C22B28">
        <w:rPr>
          <w:sz w:val="20"/>
        </w:rPr>
        <w:tab/>
      </w:r>
      <w:r w:rsidR="00D7292F">
        <w:rPr>
          <w:sz w:val="20"/>
        </w:rPr>
        <w:t xml:space="preserve">     </w:t>
      </w:r>
      <w:r w:rsidR="00C22B28">
        <w:rPr>
          <w:sz w:val="20"/>
        </w:rPr>
        <w:tab/>
      </w:r>
      <w:r w:rsidR="00C22B28">
        <w:rPr>
          <w:sz w:val="20"/>
        </w:rPr>
        <w:tab/>
      </w:r>
      <w:r w:rsidR="00D7292F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090"/>
        <w:gridCol w:w="3998"/>
        <w:gridCol w:w="1607"/>
      </w:tblGrid>
      <w:tr w:rsidR="007A0C81" w14:paraId="20E367A8" w14:textId="77777777" w:rsidTr="4704E5FA">
        <w:trPr>
          <w:cantSplit/>
        </w:trPr>
        <w:tc>
          <w:tcPr>
            <w:tcW w:w="4928" w:type="dxa"/>
            <w:gridSpan w:val="2"/>
          </w:tcPr>
          <w:p w14:paraId="3DB9A9C0" w14:textId="77777777" w:rsidR="007A0C81" w:rsidRPr="00D7292F" w:rsidRDefault="00C66356" w:rsidP="00C66356">
            <w:pPr>
              <w:rPr>
                <w:b/>
                <w:szCs w:val="24"/>
              </w:rPr>
            </w:pPr>
            <w:r w:rsidRPr="00D7292F">
              <w:rPr>
                <w:b/>
                <w:szCs w:val="24"/>
              </w:rPr>
              <w:t>Directorate</w:t>
            </w:r>
            <w:r w:rsidR="007A0C81" w:rsidRPr="00D7292F">
              <w:rPr>
                <w:b/>
                <w:szCs w:val="24"/>
              </w:rPr>
              <w:t>:</w:t>
            </w:r>
            <w:r w:rsidR="00C372EC" w:rsidRPr="00D7292F">
              <w:rPr>
                <w:b/>
                <w:szCs w:val="24"/>
              </w:rPr>
              <w:t xml:space="preserve"> </w:t>
            </w:r>
            <w:r w:rsidRPr="00D7292F">
              <w:rPr>
                <w:b/>
                <w:szCs w:val="24"/>
              </w:rPr>
              <w:t>Development</w:t>
            </w:r>
            <w:r w:rsidR="002524EB">
              <w:rPr>
                <w:b/>
                <w:szCs w:val="24"/>
              </w:rPr>
              <w:t xml:space="preserve"> and Housing</w:t>
            </w:r>
          </w:p>
        </w:tc>
        <w:tc>
          <w:tcPr>
            <w:tcW w:w="5605" w:type="dxa"/>
            <w:gridSpan w:val="2"/>
          </w:tcPr>
          <w:p w14:paraId="0450F836" w14:textId="6C80B642" w:rsidR="007A0C81" w:rsidRPr="00D7292F" w:rsidRDefault="007A0C81">
            <w:pPr>
              <w:rPr>
                <w:b/>
                <w:szCs w:val="24"/>
              </w:rPr>
            </w:pPr>
            <w:r w:rsidRPr="00D7292F">
              <w:rPr>
                <w:b/>
                <w:szCs w:val="24"/>
              </w:rPr>
              <w:t>Section:</w:t>
            </w:r>
            <w:r w:rsidR="007E77B2" w:rsidRPr="00D7292F">
              <w:rPr>
                <w:b/>
                <w:szCs w:val="24"/>
              </w:rPr>
              <w:t xml:space="preserve"> </w:t>
            </w:r>
            <w:r w:rsidR="00CE2E9E">
              <w:rPr>
                <w:b/>
                <w:szCs w:val="24"/>
              </w:rPr>
              <w:t>Development Management and Building Control</w:t>
            </w:r>
          </w:p>
          <w:p w14:paraId="672A6659" w14:textId="77777777" w:rsidR="007A0C81" w:rsidRPr="00D7292F" w:rsidRDefault="007A0C81">
            <w:pPr>
              <w:rPr>
                <w:b/>
                <w:szCs w:val="24"/>
              </w:rPr>
            </w:pPr>
          </w:p>
        </w:tc>
      </w:tr>
      <w:tr w:rsidR="007A0C81" w14:paraId="1BBAFC69" w14:textId="77777777" w:rsidTr="4704E5FA">
        <w:tc>
          <w:tcPr>
            <w:tcW w:w="1838" w:type="dxa"/>
          </w:tcPr>
          <w:p w14:paraId="0D1DD62A" w14:textId="77777777" w:rsidR="00EC4DB7" w:rsidRPr="00D7292F" w:rsidRDefault="007A0C81">
            <w:pPr>
              <w:rPr>
                <w:b/>
                <w:szCs w:val="24"/>
              </w:rPr>
            </w:pPr>
            <w:r w:rsidRPr="00D7292F">
              <w:rPr>
                <w:b/>
                <w:szCs w:val="24"/>
              </w:rPr>
              <w:t>Post No:</w:t>
            </w:r>
            <w:r w:rsidR="00A27991" w:rsidRPr="00D7292F">
              <w:rPr>
                <w:b/>
                <w:szCs w:val="24"/>
              </w:rPr>
              <w:t xml:space="preserve"> </w:t>
            </w:r>
          </w:p>
          <w:p w14:paraId="1F0975A4" w14:textId="51B3C84F" w:rsidR="00A27991" w:rsidRPr="00D7292F" w:rsidRDefault="007038D5" w:rsidP="00CB1A56">
            <w:pPr>
              <w:rPr>
                <w:b/>
                <w:szCs w:val="24"/>
              </w:rPr>
            </w:pPr>
            <w:r w:rsidRPr="00D7292F">
              <w:rPr>
                <w:b/>
                <w:szCs w:val="24"/>
              </w:rPr>
              <w:t>DEDM0</w:t>
            </w:r>
            <w:r w:rsidR="00CB1A56">
              <w:rPr>
                <w:b/>
                <w:szCs w:val="24"/>
              </w:rPr>
              <w:t>3</w:t>
            </w:r>
            <w:r w:rsidRPr="00D7292F">
              <w:rPr>
                <w:b/>
                <w:szCs w:val="24"/>
              </w:rPr>
              <w:t>00</w:t>
            </w:r>
            <w:r w:rsidR="00F44BD4">
              <w:rPr>
                <w:b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14:paraId="6B0CF0BD" w14:textId="77777777" w:rsidR="00EC4DB7" w:rsidRPr="00D7292F" w:rsidRDefault="007A0C81">
            <w:pPr>
              <w:rPr>
                <w:b/>
                <w:szCs w:val="24"/>
              </w:rPr>
            </w:pPr>
            <w:r w:rsidRPr="00D7292F">
              <w:rPr>
                <w:b/>
                <w:szCs w:val="24"/>
              </w:rPr>
              <w:t>Designation:</w:t>
            </w:r>
            <w:r w:rsidR="00743F94" w:rsidRPr="00D7292F">
              <w:rPr>
                <w:b/>
                <w:szCs w:val="24"/>
              </w:rPr>
              <w:t xml:space="preserve"> </w:t>
            </w:r>
          </w:p>
          <w:p w14:paraId="29366984" w14:textId="4B952E00" w:rsidR="007A0C81" w:rsidRPr="00D7292F" w:rsidRDefault="4153C213" w:rsidP="20DA5170">
            <w:pPr>
              <w:jc w:val="center"/>
              <w:rPr>
                <w:b/>
                <w:bCs/>
              </w:rPr>
            </w:pPr>
            <w:r w:rsidRPr="4437018D">
              <w:rPr>
                <w:b/>
                <w:bCs/>
              </w:rPr>
              <w:t xml:space="preserve">Senior Planning </w:t>
            </w:r>
            <w:r w:rsidR="00F44BD4">
              <w:rPr>
                <w:b/>
                <w:bCs/>
              </w:rPr>
              <w:t xml:space="preserve">and Building Control </w:t>
            </w:r>
            <w:r w:rsidRPr="4437018D">
              <w:rPr>
                <w:b/>
                <w:bCs/>
              </w:rPr>
              <w:t xml:space="preserve">Support </w:t>
            </w:r>
            <w:r w:rsidR="00F44BD4">
              <w:rPr>
                <w:b/>
                <w:bCs/>
              </w:rPr>
              <w:t>Officer</w:t>
            </w:r>
          </w:p>
          <w:p w14:paraId="0A37501D" w14:textId="77777777" w:rsidR="00EC4DB7" w:rsidRPr="00D7292F" w:rsidRDefault="00EC4DB7" w:rsidP="00EC4DB7">
            <w:pPr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</w:tcPr>
          <w:p w14:paraId="336EF985" w14:textId="35518015" w:rsidR="00A27991" w:rsidRPr="00D7292F" w:rsidRDefault="007A0C81" w:rsidP="003975B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 w:rsidRPr="00D7292F">
              <w:rPr>
                <w:b/>
                <w:szCs w:val="24"/>
              </w:rPr>
              <w:t>Grade:</w:t>
            </w:r>
            <w:r w:rsidR="007E77B2" w:rsidRPr="00D7292F">
              <w:rPr>
                <w:b/>
                <w:szCs w:val="24"/>
              </w:rPr>
              <w:t xml:space="preserve"> </w:t>
            </w:r>
            <w:r w:rsidR="00F44BD4">
              <w:rPr>
                <w:rFonts w:cs="Arial"/>
                <w:b/>
                <w:bCs/>
                <w:szCs w:val="24"/>
              </w:rPr>
              <w:t>7</w:t>
            </w:r>
          </w:p>
          <w:p w14:paraId="6B7587FC" w14:textId="173DF9DA" w:rsidR="00926C90" w:rsidRPr="00D7292F" w:rsidRDefault="00926C90" w:rsidP="4704E5F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5DAB6C7B" w14:textId="77777777" w:rsidR="007A0C81" w:rsidRDefault="007A0C8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4"/>
      </w:tblGrid>
      <w:tr w:rsidR="007A0C81" w14:paraId="1B7FCCF8" w14:textId="77777777" w:rsidTr="417B6D2F">
        <w:tc>
          <w:tcPr>
            <w:tcW w:w="10534" w:type="dxa"/>
          </w:tcPr>
          <w:p w14:paraId="6CB8842C" w14:textId="77777777" w:rsidR="007A0C81" w:rsidRDefault="007A0C81">
            <w:pPr>
              <w:rPr>
                <w:b/>
              </w:rPr>
            </w:pPr>
            <w:r>
              <w:rPr>
                <w:b/>
              </w:rPr>
              <w:t>Qualification:</w:t>
            </w:r>
          </w:p>
          <w:p w14:paraId="02BE4C2B" w14:textId="77777777" w:rsidR="0044111D" w:rsidRDefault="007E77B2">
            <w:r w:rsidRPr="00092B65">
              <w:t>(</w:t>
            </w:r>
            <w:r w:rsidR="0044111D">
              <w:t>E</w:t>
            </w:r>
            <w:r w:rsidRPr="00092B65">
              <w:t xml:space="preserve">) </w:t>
            </w:r>
            <w:r w:rsidR="006E0571">
              <w:t xml:space="preserve">   </w:t>
            </w:r>
            <w:r w:rsidR="00235CFA">
              <w:tab/>
            </w:r>
            <w:r w:rsidR="004300BE">
              <w:t>GCSE or equivalent in English Language and Mathematics</w:t>
            </w:r>
            <w:r w:rsidR="0044111D">
              <w:t xml:space="preserve"> </w:t>
            </w:r>
          </w:p>
          <w:p w14:paraId="618AD577" w14:textId="1883388B" w:rsidR="007A0C81" w:rsidRDefault="002524EB" w:rsidP="002A67D4">
            <w:r>
              <w:t>(</w:t>
            </w:r>
            <w:r w:rsidR="004300BE">
              <w:t>D</w:t>
            </w:r>
            <w:r w:rsidR="68ABECF7">
              <w:t xml:space="preserve">) </w:t>
            </w:r>
            <w:r>
              <w:tab/>
            </w:r>
            <w:r w:rsidR="126480C6">
              <w:t xml:space="preserve">Qualification </w:t>
            </w:r>
            <w:r w:rsidR="004300BE">
              <w:t xml:space="preserve">or equivalent in </w:t>
            </w:r>
            <w:r w:rsidR="1626A727">
              <w:t>business administration or IT</w:t>
            </w:r>
          </w:p>
          <w:p w14:paraId="750B1D53" w14:textId="77777777" w:rsidR="004300BE" w:rsidRDefault="004300BE" w:rsidP="002A67D4">
            <w:r>
              <w:t>(D)      Relevant NVQ (level 2) or similar covering data collection and analysis</w:t>
            </w:r>
          </w:p>
          <w:p w14:paraId="02EB378F" w14:textId="77777777" w:rsidR="003975B6" w:rsidRPr="00EC4DB7" w:rsidRDefault="003975B6" w:rsidP="002A67D4">
            <w:pPr>
              <w:rPr>
                <w:sz w:val="18"/>
              </w:rPr>
            </w:pPr>
          </w:p>
        </w:tc>
      </w:tr>
      <w:tr w:rsidR="007A0C81" w14:paraId="5A339558" w14:textId="77777777" w:rsidTr="417B6D2F">
        <w:tc>
          <w:tcPr>
            <w:tcW w:w="10534" w:type="dxa"/>
          </w:tcPr>
          <w:p w14:paraId="241F4870" w14:textId="77777777" w:rsidR="007A0C81" w:rsidRDefault="007A0C81" w:rsidP="00743F94">
            <w:pPr>
              <w:jc w:val="both"/>
              <w:rPr>
                <w:b/>
              </w:rPr>
            </w:pPr>
            <w:r>
              <w:rPr>
                <w:b/>
              </w:rPr>
              <w:t>Knowledge/Skills/Abilities:</w:t>
            </w:r>
          </w:p>
          <w:p w14:paraId="6A05A809" w14:textId="77777777" w:rsidR="00C372EC" w:rsidRPr="00EC4DB7" w:rsidRDefault="00C372EC" w:rsidP="00743F94">
            <w:pPr>
              <w:jc w:val="both"/>
              <w:rPr>
                <w:b/>
                <w:sz w:val="18"/>
              </w:rPr>
            </w:pPr>
          </w:p>
          <w:p w14:paraId="40E26A67" w14:textId="77777777" w:rsidR="007A0C81" w:rsidRPr="00170756" w:rsidRDefault="00C372EC" w:rsidP="00743F94">
            <w:pPr>
              <w:jc w:val="both"/>
              <w:rPr>
                <w:b/>
              </w:rPr>
            </w:pPr>
            <w:r w:rsidRPr="00170756">
              <w:rPr>
                <w:b/>
              </w:rPr>
              <w:t>Knowledge:</w:t>
            </w:r>
          </w:p>
          <w:p w14:paraId="34101B58" w14:textId="1F258FD6" w:rsidR="00C372EC" w:rsidRPr="00170756" w:rsidRDefault="004300BE" w:rsidP="00F44BD4">
            <w:pPr>
              <w:pStyle w:val="ListParagraph"/>
              <w:numPr>
                <w:ilvl w:val="0"/>
                <w:numId w:val="1"/>
              </w:numPr>
              <w:jc w:val="both"/>
            </w:pPr>
            <w:r w:rsidRPr="00170756">
              <w:t>Good IC</w:t>
            </w:r>
            <w:r w:rsidR="00C71A08" w:rsidRPr="00170756">
              <w:t>T</w:t>
            </w:r>
            <w:r w:rsidRPr="00170756">
              <w:t xml:space="preserve"> skills, including advanced knowledge of MS Office</w:t>
            </w:r>
            <w:r w:rsidR="00113085" w:rsidRPr="00170756">
              <w:t xml:space="preserve"> </w:t>
            </w:r>
          </w:p>
          <w:p w14:paraId="108EAF5D" w14:textId="77777777" w:rsidR="00DF701E" w:rsidRPr="00170756" w:rsidRDefault="004300BE" w:rsidP="00F44BD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170756">
              <w:t>Able to input and extract data quickly and accurately</w:t>
            </w:r>
          </w:p>
          <w:p w14:paraId="25B84CEC" w14:textId="2DF4D662" w:rsidR="004300BE" w:rsidRPr="00170756" w:rsidRDefault="004300BE" w:rsidP="00F44BD4">
            <w:pPr>
              <w:pStyle w:val="ListParagraph"/>
              <w:numPr>
                <w:ilvl w:val="0"/>
                <w:numId w:val="7"/>
              </w:numPr>
              <w:jc w:val="both"/>
            </w:pPr>
            <w:r w:rsidRPr="00170756">
              <w:t xml:space="preserve">Good communication and presentation skills, including the presentation of data in </w:t>
            </w:r>
            <w:r w:rsidR="00F44BD4" w:rsidRPr="00170756">
              <w:t>easily understood</w:t>
            </w:r>
            <w:r w:rsidRPr="00170756">
              <w:t xml:space="preserve"> formats</w:t>
            </w:r>
          </w:p>
          <w:p w14:paraId="2CF7C222" w14:textId="2F975A75" w:rsidR="000807AD" w:rsidRPr="00170756" w:rsidRDefault="000807AD" w:rsidP="00AC36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70756">
              <w:rPr>
                <w:rFonts w:cs="Arial"/>
                <w:szCs w:val="24"/>
              </w:rPr>
              <w:t>A basic understanding of managing financial accounts</w:t>
            </w:r>
          </w:p>
          <w:p w14:paraId="31987854" w14:textId="277C107C" w:rsidR="001F504C" w:rsidRPr="00170756" w:rsidRDefault="004300BE" w:rsidP="00F44BD4">
            <w:pPr>
              <w:pStyle w:val="ListParagraph"/>
              <w:numPr>
                <w:ilvl w:val="0"/>
                <w:numId w:val="8"/>
              </w:numPr>
              <w:jc w:val="both"/>
            </w:pPr>
            <w:r w:rsidRPr="00170756">
              <w:t>Good administrative and organisational skills</w:t>
            </w:r>
          </w:p>
          <w:p w14:paraId="51F01CED" w14:textId="7AF2CBDC" w:rsidR="004300BE" w:rsidRPr="00170756" w:rsidRDefault="004300BE" w:rsidP="00F44BD4">
            <w:pPr>
              <w:pStyle w:val="ListParagraph"/>
              <w:numPr>
                <w:ilvl w:val="0"/>
                <w:numId w:val="9"/>
              </w:numPr>
              <w:jc w:val="both"/>
            </w:pPr>
            <w:r w:rsidRPr="00170756">
              <w:t>A working knowledge of Geographic Information Systems</w:t>
            </w:r>
          </w:p>
          <w:p w14:paraId="7B03E2BE" w14:textId="5526857A" w:rsidR="001E7A07" w:rsidRPr="00170756" w:rsidRDefault="001E7A07" w:rsidP="00F44BD4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170756">
              <w:t xml:space="preserve">A working knowledge of </w:t>
            </w:r>
            <w:r w:rsidR="00C23CE5" w:rsidRPr="00170756">
              <w:t>P</w:t>
            </w:r>
            <w:r w:rsidRPr="00170756">
              <w:t>lanning</w:t>
            </w:r>
            <w:r w:rsidR="00F44BD4" w:rsidRPr="00170756">
              <w:t xml:space="preserve"> and Building Control</w:t>
            </w:r>
            <w:r w:rsidRPr="00170756">
              <w:t xml:space="preserve"> ICT systems, including APAS</w:t>
            </w:r>
          </w:p>
          <w:p w14:paraId="168C2506" w14:textId="3C1E6295" w:rsidR="004300BE" w:rsidRPr="00170756" w:rsidRDefault="001E7A07" w:rsidP="00F44BD4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170756">
              <w:t xml:space="preserve">A basic understanding of Town Planning </w:t>
            </w:r>
            <w:r w:rsidR="00F44BD4" w:rsidRPr="00170756">
              <w:t xml:space="preserve">and Building Control </w:t>
            </w:r>
            <w:r w:rsidRPr="00170756">
              <w:t>practice and related e-government issues</w:t>
            </w:r>
          </w:p>
          <w:p w14:paraId="63205213" w14:textId="2447FD96" w:rsidR="00DC1BEF" w:rsidRPr="00170756" w:rsidRDefault="00DC1BEF" w:rsidP="00F44BD4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170756">
              <w:t>An understanding of the Council’s policies, procedures and regulations which are relevant to the work of the division</w:t>
            </w:r>
          </w:p>
          <w:p w14:paraId="5A39BBE3" w14:textId="77777777" w:rsidR="00772DF5" w:rsidRPr="00170756" w:rsidRDefault="00772DF5" w:rsidP="00743F94">
            <w:pPr>
              <w:jc w:val="both"/>
            </w:pPr>
          </w:p>
          <w:p w14:paraId="335B76BC" w14:textId="77777777" w:rsidR="00C372EC" w:rsidRPr="00170756" w:rsidRDefault="00C372EC" w:rsidP="00743F94">
            <w:pPr>
              <w:jc w:val="both"/>
              <w:rPr>
                <w:b/>
              </w:rPr>
            </w:pPr>
            <w:r w:rsidRPr="00170756">
              <w:rPr>
                <w:b/>
              </w:rPr>
              <w:t>Skills</w:t>
            </w:r>
            <w:r w:rsidR="00DF701E" w:rsidRPr="00170756">
              <w:rPr>
                <w:b/>
              </w:rPr>
              <w:t>:</w:t>
            </w:r>
          </w:p>
          <w:p w14:paraId="6563CFD4" w14:textId="4D73EDED" w:rsidR="00DF701E" w:rsidRPr="00170756" w:rsidRDefault="00C372EC" w:rsidP="00743F94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170756">
              <w:t xml:space="preserve">Good organisational skills with an ability to work to timescales, set targets and work under </w:t>
            </w:r>
            <w:r w:rsidR="00DF701E" w:rsidRPr="00170756">
              <w:t>pressure to achieve them</w:t>
            </w:r>
          </w:p>
          <w:p w14:paraId="2E5690CF" w14:textId="3ED0C59B" w:rsidR="000D3A5A" w:rsidRPr="00170756" w:rsidRDefault="000D3A5A" w:rsidP="00AC369C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170756">
              <w:t>Ability to supervise a team to co-ordinate the administrative and technical duties.</w:t>
            </w:r>
          </w:p>
          <w:p w14:paraId="53DBEC4A" w14:textId="6634BBE6" w:rsidR="00772DF5" w:rsidRPr="00170756" w:rsidRDefault="00772DF5" w:rsidP="00AC369C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170756">
              <w:t>A team player, but with the ability to use own initiative and work with minimum supervision</w:t>
            </w:r>
          </w:p>
          <w:p w14:paraId="448852C3" w14:textId="02E3AED2" w:rsidR="001E7A07" w:rsidRPr="00170756" w:rsidRDefault="001E7A07" w:rsidP="00AC369C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170756">
              <w:t>Able to deal firmly and diplomatically with members of the public</w:t>
            </w:r>
          </w:p>
          <w:p w14:paraId="38BFF043" w14:textId="7E120702" w:rsidR="004F40A0" w:rsidRPr="00170756" w:rsidRDefault="001E7A07" w:rsidP="002F66AA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170756">
              <w:t xml:space="preserve">Good </w:t>
            </w:r>
            <w:r w:rsidR="00DF701E" w:rsidRPr="00170756">
              <w:t xml:space="preserve">interpersonal </w:t>
            </w:r>
            <w:r w:rsidR="00A012A3" w:rsidRPr="00170756">
              <w:t xml:space="preserve">and communication </w:t>
            </w:r>
            <w:r w:rsidR="00DF701E" w:rsidRPr="00170756">
              <w:t xml:space="preserve">skills to </w:t>
            </w:r>
            <w:r w:rsidR="00A012A3" w:rsidRPr="00170756">
              <w:t>advise</w:t>
            </w:r>
            <w:r w:rsidR="00342DEC" w:rsidRPr="00170756">
              <w:t xml:space="preserve"> </w:t>
            </w:r>
            <w:r w:rsidR="00DF701E" w:rsidRPr="00170756">
              <w:t>partners</w:t>
            </w:r>
            <w:r w:rsidR="00342DEC" w:rsidRPr="00170756">
              <w:t xml:space="preserve"> and</w:t>
            </w:r>
            <w:r w:rsidR="00DF701E" w:rsidRPr="00170756">
              <w:t xml:space="preserve"> stakeholders</w:t>
            </w:r>
            <w:r w:rsidR="00342DEC" w:rsidRPr="00170756">
              <w:t xml:space="preserve"> of </w:t>
            </w:r>
            <w:r w:rsidR="002F66AA" w:rsidRPr="00170756">
              <w:t>the Planning and Building Control</w:t>
            </w:r>
            <w:r w:rsidR="00342DEC" w:rsidRPr="00170756">
              <w:t xml:space="preserve"> service as well as with </w:t>
            </w:r>
            <w:r w:rsidRPr="00170756">
              <w:t>c</w:t>
            </w:r>
            <w:r w:rsidR="00A012A3" w:rsidRPr="00170756">
              <w:t>olleagues</w:t>
            </w:r>
            <w:r w:rsidR="00342DEC" w:rsidRPr="00170756">
              <w:t xml:space="preserve"> across the Council</w:t>
            </w:r>
          </w:p>
          <w:p w14:paraId="41C8F396" w14:textId="77777777" w:rsidR="001E7A07" w:rsidRPr="00170756" w:rsidRDefault="001E7A07" w:rsidP="00743F94">
            <w:pPr>
              <w:jc w:val="both"/>
              <w:rPr>
                <w:b/>
              </w:rPr>
            </w:pPr>
          </w:p>
          <w:p w14:paraId="788447E6" w14:textId="77777777" w:rsidR="00936221" w:rsidRPr="00170756" w:rsidRDefault="00936221" w:rsidP="00743F94">
            <w:pPr>
              <w:jc w:val="both"/>
              <w:rPr>
                <w:b/>
              </w:rPr>
            </w:pPr>
            <w:r w:rsidRPr="00170756">
              <w:rPr>
                <w:b/>
              </w:rPr>
              <w:t>Abilities:</w:t>
            </w:r>
          </w:p>
          <w:p w14:paraId="33CD220E" w14:textId="5DF263C2" w:rsidR="00936221" w:rsidRPr="00170756" w:rsidRDefault="00936221" w:rsidP="002F66A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170756">
              <w:t xml:space="preserve">To </w:t>
            </w:r>
            <w:r w:rsidR="000D3A5A" w:rsidRPr="00170756">
              <w:t xml:space="preserve">supervise and </w:t>
            </w:r>
            <w:r w:rsidRPr="00170756">
              <w:t xml:space="preserve">work within a team whilst using individual initiative </w:t>
            </w:r>
          </w:p>
          <w:p w14:paraId="547E28B4" w14:textId="5C60E435" w:rsidR="00E5758D" w:rsidRPr="00170756" w:rsidRDefault="00E5758D" w:rsidP="002F66AA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170756">
              <w:t xml:space="preserve">To communicate effectively (both in writing and orally) with all customers and stakeholders of the </w:t>
            </w:r>
            <w:r w:rsidR="00CB1A56" w:rsidRPr="00170756">
              <w:t xml:space="preserve">Planning </w:t>
            </w:r>
            <w:r w:rsidR="000D3A5A" w:rsidRPr="00170756">
              <w:t xml:space="preserve">and Building Control </w:t>
            </w:r>
            <w:r w:rsidR="00CB1A56" w:rsidRPr="00170756">
              <w:t>s</w:t>
            </w:r>
            <w:r w:rsidRPr="00170756">
              <w:t>ervice</w:t>
            </w:r>
            <w:r w:rsidR="000D3A5A" w:rsidRPr="00170756">
              <w:t>s</w:t>
            </w:r>
            <w:r w:rsidRPr="00170756">
              <w:t xml:space="preserve"> </w:t>
            </w:r>
          </w:p>
          <w:p w14:paraId="56D54513" w14:textId="29431134" w:rsidR="005014C2" w:rsidRPr="00170756" w:rsidRDefault="005014C2" w:rsidP="004E7C3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Cs w:val="24"/>
              </w:rPr>
            </w:pPr>
            <w:r w:rsidRPr="00170756">
              <w:rPr>
                <w:rFonts w:cs="Arial"/>
                <w:szCs w:val="24"/>
              </w:rPr>
              <w:t>To work to deadlines producing clear and accurate outcomes</w:t>
            </w:r>
          </w:p>
          <w:p w14:paraId="0D0B940D" w14:textId="04D68593" w:rsidR="00DF701E" w:rsidRPr="00EC4DB7" w:rsidRDefault="00DF701E" w:rsidP="20DA5170">
            <w:pPr>
              <w:ind w:left="567" w:hanging="567"/>
              <w:jc w:val="both"/>
            </w:pPr>
          </w:p>
        </w:tc>
      </w:tr>
      <w:tr w:rsidR="007A0C81" w14:paraId="277AE3C0" w14:textId="77777777" w:rsidTr="417B6D2F">
        <w:tc>
          <w:tcPr>
            <w:tcW w:w="10534" w:type="dxa"/>
          </w:tcPr>
          <w:p w14:paraId="6B02D17C" w14:textId="77777777" w:rsidR="007A0C81" w:rsidRDefault="007A0C81">
            <w:pPr>
              <w:rPr>
                <w:b/>
              </w:rPr>
            </w:pPr>
            <w:r>
              <w:rPr>
                <w:b/>
              </w:rPr>
              <w:t>Experience:</w:t>
            </w:r>
          </w:p>
          <w:p w14:paraId="673E1C44" w14:textId="6C347C17" w:rsidR="00DF701E" w:rsidRDefault="001E7A07" w:rsidP="00F55B52">
            <w:pPr>
              <w:pStyle w:val="ListParagraph"/>
              <w:numPr>
                <w:ilvl w:val="0"/>
                <w:numId w:val="25"/>
              </w:numPr>
            </w:pPr>
            <w:r>
              <w:t xml:space="preserve">Analysis </w:t>
            </w:r>
            <w:r w:rsidR="00CB1A56">
              <w:t>and presentation of information</w:t>
            </w:r>
          </w:p>
          <w:p w14:paraId="19ADBCEA" w14:textId="77777777" w:rsidR="000D3A5A" w:rsidRDefault="000D3A5A" w:rsidP="00F55B52">
            <w:pPr>
              <w:pStyle w:val="ListParagraph"/>
              <w:numPr>
                <w:ilvl w:val="0"/>
                <w:numId w:val="28"/>
              </w:numPr>
            </w:pPr>
            <w:r>
              <w:t>Dealing with financial systems</w:t>
            </w:r>
          </w:p>
          <w:p w14:paraId="7058C32A" w14:textId="09D0C7E5" w:rsidR="000D3A5A" w:rsidRDefault="001E7A07" w:rsidP="00F55B52">
            <w:pPr>
              <w:pStyle w:val="ListParagraph"/>
              <w:numPr>
                <w:ilvl w:val="0"/>
                <w:numId w:val="29"/>
              </w:numPr>
            </w:pPr>
            <w:r>
              <w:t>Use of Geographic Information Systems</w:t>
            </w:r>
          </w:p>
          <w:p w14:paraId="3F63E83A" w14:textId="073F0017" w:rsidR="00AC369C" w:rsidRPr="00F55B52" w:rsidRDefault="00B756A3" w:rsidP="00F55B52">
            <w:pPr>
              <w:pStyle w:val="ListParagraph"/>
              <w:numPr>
                <w:ilvl w:val="0"/>
                <w:numId w:val="30"/>
              </w:numPr>
            </w:pPr>
            <w:r w:rsidRPr="00F55B52">
              <w:rPr>
                <w:rFonts w:cs="Arial"/>
                <w:szCs w:val="24"/>
              </w:rPr>
              <w:t>Previous experience of managing an accounting ledger</w:t>
            </w:r>
          </w:p>
          <w:p w14:paraId="0E27B00A" w14:textId="4FA31B87" w:rsidR="007A0C81" w:rsidRPr="00EC4DB7" w:rsidRDefault="00B756A3">
            <w:pPr>
              <w:rPr>
                <w:b/>
                <w:sz w:val="18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7A0C81" w14:paraId="454F4E8B" w14:textId="77777777" w:rsidTr="417B6D2F">
        <w:tc>
          <w:tcPr>
            <w:tcW w:w="10534" w:type="dxa"/>
          </w:tcPr>
          <w:p w14:paraId="665EE4C8" w14:textId="77777777" w:rsidR="007A0C81" w:rsidRDefault="007A0C81">
            <w:pPr>
              <w:rPr>
                <w:sz w:val="20"/>
              </w:rPr>
            </w:pPr>
            <w:r>
              <w:rPr>
                <w:sz w:val="20"/>
              </w:rPr>
              <w:t>NB   E    Essential</w:t>
            </w:r>
          </w:p>
          <w:p w14:paraId="38D256B6" w14:textId="77777777" w:rsidR="00520006" w:rsidRDefault="002524EB" w:rsidP="002524EB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7A0C81">
              <w:rPr>
                <w:sz w:val="20"/>
              </w:rPr>
              <w:t xml:space="preserve">D  </w:t>
            </w:r>
            <w:r>
              <w:rPr>
                <w:sz w:val="20"/>
              </w:rPr>
              <w:t xml:space="preserve">  </w:t>
            </w:r>
            <w:r w:rsidR="007A0C81">
              <w:rPr>
                <w:sz w:val="20"/>
              </w:rPr>
              <w:t>Desirable</w:t>
            </w:r>
            <w:r w:rsidR="00E03DD4">
              <w:rPr>
                <w:sz w:val="20"/>
              </w:rPr>
              <w:t xml:space="preserve"> </w:t>
            </w:r>
          </w:p>
          <w:p w14:paraId="7E905102" w14:textId="0B37BB1D" w:rsidR="00DA605C" w:rsidRDefault="00DA605C" w:rsidP="00DA605C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Produced: October 2025</w:t>
            </w:r>
          </w:p>
        </w:tc>
      </w:tr>
    </w:tbl>
    <w:p w14:paraId="44EAFD9C" w14:textId="77777777" w:rsidR="007A0C81" w:rsidRDefault="007A0C81" w:rsidP="004B7C8C"/>
    <w:sectPr w:rsidR="007A0C81" w:rsidSect="000B61B8">
      <w:pgSz w:w="11906" w:h="16838"/>
      <w:pgMar w:top="1134" w:right="567" w:bottom="142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F46B" w14:textId="77777777" w:rsidR="00D823F1" w:rsidRDefault="00D823F1">
      <w:r>
        <w:separator/>
      </w:r>
    </w:p>
  </w:endnote>
  <w:endnote w:type="continuationSeparator" w:id="0">
    <w:p w14:paraId="53E90E53" w14:textId="77777777" w:rsidR="00D823F1" w:rsidRDefault="00D8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9930C" w14:textId="77777777" w:rsidR="00D823F1" w:rsidRDefault="00D823F1">
      <w:r>
        <w:separator/>
      </w:r>
    </w:p>
  </w:footnote>
  <w:footnote w:type="continuationSeparator" w:id="0">
    <w:p w14:paraId="705EC468" w14:textId="77777777" w:rsidR="00D823F1" w:rsidRDefault="00D8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F7C"/>
    <w:multiLevelType w:val="hybridMultilevel"/>
    <w:tmpl w:val="C0C833D0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CC5C94"/>
    <w:multiLevelType w:val="hybridMultilevel"/>
    <w:tmpl w:val="2760FD36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BC6588"/>
    <w:multiLevelType w:val="hybridMultilevel"/>
    <w:tmpl w:val="2760FD36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F17B26"/>
    <w:multiLevelType w:val="hybridMultilevel"/>
    <w:tmpl w:val="DA8E2502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B27CA1"/>
    <w:multiLevelType w:val="hybridMultilevel"/>
    <w:tmpl w:val="FA647E30"/>
    <w:lvl w:ilvl="0" w:tplc="FACE5A62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5690"/>
    <w:multiLevelType w:val="hybridMultilevel"/>
    <w:tmpl w:val="1C10E7CA"/>
    <w:lvl w:ilvl="0" w:tplc="606A244C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6ED4"/>
    <w:multiLevelType w:val="hybridMultilevel"/>
    <w:tmpl w:val="946C57F2"/>
    <w:lvl w:ilvl="0" w:tplc="C95C5B0A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2B0C24"/>
    <w:multiLevelType w:val="hybridMultilevel"/>
    <w:tmpl w:val="DA8E2502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0E1E33"/>
    <w:multiLevelType w:val="hybridMultilevel"/>
    <w:tmpl w:val="1794E7CE"/>
    <w:lvl w:ilvl="0" w:tplc="818A3290">
      <w:start w:val="5"/>
      <w:numFmt w:val="upperLetter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D81E2A"/>
    <w:multiLevelType w:val="hybridMultilevel"/>
    <w:tmpl w:val="5EF09AEE"/>
    <w:lvl w:ilvl="0" w:tplc="FFFFFFFF">
      <w:start w:val="4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51969"/>
    <w:multiLevelType w:val="hybridMultilevel"/>
    <w:tmpl w:val="4F90A60C"/>
    <w:lvl w:ilvl="0" w:tplc="FFFFFFFF">
      <w:start w:val="4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8078A"/>
    <w:multiLevelType w:val="hybridMultilevel"/>
    <w:tmpl w:val="5EF09AEE"/>
    <w:lvl w:ilvl="0" w:tplc="FFFFFFFF">
      <w:start w:val="4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E4983"/>
    <w:multiLevelType w:val="hybridMultilevel"/>
    <w:tmpl w:val="DA8E2502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E22FE8"/>
    <w:multiLevelType w:val="hybridMultilevel"/>
    <w:tmpl w:val="82EE5E9C"/>
    <w:lvl w:ilvl="0" w:tplc="B504EABA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75098B"/>
    <w:multiLevelType w:val="hybridMultilevel"/>
    <w:tmpl w:val="2760FD36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3B3D02"/>
    <w:multiLevelType w:val="hybridMultilevel"/>
    <w:tmpl w:val="55782E64"/>
    <w:lvl w:ilvl="0" w:tplc="E660A510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910"/>
    <w:multiLevelType w:val="hybridMultilevel"/>
    <w:tmpl w:val="5EF09AEE"/>
    <w:lvl w:ilvl="0" w:tplc="6262AC74">
      <w:start w:val="4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7D76"/>
    <w:multiLevelType w:val="hybridMultilevel"/>
    <w:tmpl w:val="F64679BC"/>
    <w:lvl w:ilvl="0" w:tplc="A8124E4A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51240B"/>
    <w:multiLevelType w:val="hybridMultilevel"/>
    <w:tmpl w:val="E0B633CC"/>
    <w:lvl w:ilvl="0" w:tplc="FFFFFFFF">
      <w:start w:val="4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06BCA"/>
    <w:multiLevelType w:val="hybridMultilevel"/>
    <w:tmpl w:val="E0B633CC"/>
    <w:lvl w:ilvl="0" w:tplc="DC2402C6">
      <w:start w:val="4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1BDE"/>
    <w:multiLevelType w:val="hybridMultilevel"/>
    <w:tmpl w:val="55782E64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673FE"/>
    <w:multiLevelType w:val="hybridMultilevel"/>
    <w:tmpl w:val="C0C833D0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813E79"/>
    <w:multiLevelType w:val="hybridMultilevel"/>
    <w:tmpl w:val="C0C833D0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0479F5"/>
    <w:multiLevelType w:val="hybridMultilevel"/>
    <w:tmpl w:val="946C57F2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0F6461"/>
    <w:multiLevelType w:val="hybridMultilevel"/>
    <w:tmpl w:val="1994C80A"/>
    <w:lvl w:ilvl="0" w:tplc="C95C5B0A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3770E0"/>
    <w:multiLevelType w:val="hybridMultilevel"/>
    <w:tmpl w:val="5EF09AEE"/>
    <w:lvl w:ilvl="0" w:tplc="FFFFFFFF">
      <w:start w:val="4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06093"/>
    <w:multiLevelType w:val="hybridMultilevel"/>
    <w:tmpl w:val="4F90A60C"/>
    <w:lvl w:ilvl="0" w:tplc="5C9643BE">
      <w:start w:val="4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90CD0"/>
    <w:multiLevelType w:val="hybridMultilevel"/>
    <w:tmpl w:val="7ACA1EBE"/>
    <w:lvl w:ilvl="0" w:tplc="346A231A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21090"/>
    <w:multiLevelType w:val="hybridMultilevel"/>
    <w:tmpl w:val="7ACA1EBE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73EC3"/>
    <w:multiLevelType w:val="hybridMultilevel"/>
    <w:tmpl w:val="DA8E2502"/>
    <w:lvl w:ilvl="0" w:tplc="FFFFFFFF">
      <w:start w:val="5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2141053">
    <w:abstractNumId w:val="6"/>
  </w:num>
  <w:num w:numId="2" w16cid:durableId="1153371009">
    <w:abstractNumId w:val="17"/>
  </w:num>
  <w:num w:numId="3" w16cid:durableId="909119100">
    <w:abstractNumId w:val="13"/>
  </w:num>
  <w:num w:numId="4" w16cid:durableId="1382317121">
    <w:abstractNumId w:val="8"/>
  </w:num>
  <w:num w:numId="5" w16cid:durableId="817502424">
    <w:abstractNumId w:val="24"/>
  </w:num>
  <w:num w:numId="6" w16cid:durableId="1435326099">
    <w:abstractNumId w:val="2"/>
  </w:num>
  <w:num w:numId="7" w16cid:durableId="1848254059">
    <w:abstractNumId w:val="1"/>
  </w:num>
  <w:num w:numId="8" w16cid:durableId="1519545579">
    <w:abstractNumId w:val="14"/>
  </w:num>
  <w:num w:numId="9" w16cid:durableId="710768990">
    <w:abstractNumId w:val="16"/>
  </w:num>
  <w:num w:numId="10" w16cid:durableId="1729454704">
    <w:abstractNumId w:val="11"/>
  </w:num>
  <w:num w:numId="11" w16cid:durableId="1764688771">
    <w:abstractNumId w:val="9"/>
  </w:num>
  <w:num w:numId="12" w16cid:durableId="194118372">
    <w:abstractNumId w:val="25"/>
  </w:num>
  <w:num w:numId="13" w16cid:durableId="1643274028">
    <w:abstractNumId w:val="22"/>
  </w:num>
  <w:num w:numId="14" w16cid:durableId="875239707">
    <w:abstractNumId w:val="21"/>
  </w:num>
  <w:num w:numId="15" w16cid:durableId="439106676">
    <w:abstractNumId w:val="26"/>
  </w:num>
  <w:num w:numId="16" w16cid:durableId="1956132590">
    <w:abstractNumId w:val="10"/>
  </w:num>
  <w:num w:numId="17" w16cid:durableId="1881700893">
    <w:abstractNumId w:val="29"/>
  </w:num>
  <w:num w:numId="18" w16cid:durableId="1570379580">
    <w:abstractNumId w:val="12"/>
  </w:num>
  <w:num w:numId="19" w16cid:durableId="2075546447">
    <w:abstractNumId w:val="7"/>
  </w:num>
  <w:num w:numId="20" w16cid:durableId="1856378952">
    <w:abstractNumId w:val="4"/>
  </w:num>
  <w:num w:numId="21" w16cid:durableId="1734625063">
    <w:abstractNumId w:val="15"/>
  </w:num>
  <w:num w:numId="22" w16cid:durableId="1376808120">
    <w:abstractNumId w:val="20"/>
  </w:num>
  <w:num w:numId="23" w16cid:durableId="265844525">
    <w:abstractNumId w:val="0"/>
  </w:num>
  <w:num w:numId="24" w16cid:durableId="1969431651">
    <w:abstractNumId w:val="5"/>
  </w:num>
  <w:num w:numId="25" w16cid:durableId="1995333067">
    <w:abstractNumId w:val="27"/>
  </w:num>
  <w:num w:numId="26" w16cid:durableId="2116632855">
    <w:abstractNumId w:val="23"/>
  </w:num>
  <w:num w:numId="27" w16cid:durableId="766727961">
    <w:abstractNumId w:val="3"/>
  </w:num>
  <w:num w:numId="28" w16cid:durableId="374962504">
    <w:abstractNumId w:val="28"/>
  </w:num>
  <w:num w:numId="29" w16cid:durableId="1819568397">
    <w:abstractNumId w:val="19"/>
  </w:num>
  <w:num w:numId="30" w16cid:durableId="1800147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72"/>
    <w:rsid w:val="000258F7"/>
    <w:rsid w:val="00050E8F"/>
    <w:rsid w:val="0006390F"/>
    <w:rsid w:val="000807AD"/>
    <w:rsid w:val="00092B65"/>
    <w:rsid w:val="000A4237"/>
    <w:rsid w:val="000A6C92"/>
    <w:rsid w:val="000B61B8"/>
    <w:rsid w:val="000D3A5A"/>
    <w:rsid w:val="00111929"/>
    <w:rsid w:val="00113085"/>
    <w:rsid w:val="001318E2"/>
    <w:rsid w:val="0016439C"/>
    <w:rsid w:val="00170756"/>
    <w:rsid w:val="00187540"/>
    <w:rsid w:val="001918CF"/>
    <w:rsid w:val="001C3DBC"/>
    <w:rsid w:val="001D4550"/>
    <w:rsid w:val="001E2E3D"/>
    <w:rsid w:val="001E3224"/>
    <w:rsid w:val="001E7A07"/>
    <w:rsid w:val="001F504C"/>
    <w:rsid w:val="00221CF3"/>
    <w:rsid w:val="00235CFA"/>
    <w:rsid w:val="002402FA"/>
    <w:rsid w:val="002524EB"/>
    <w:rsid w:val="002A67D4"/>
    <w:rsid w:val="002B301B"/>
    <w:rsid w:val="002B309B"/>
    <w:rsid w:val="002E578A"/>
    <w:rsid w:val="002F66AA"/>
    <w:rsid w:val="00342DEC"/>
    <w:rsid w:val="00351E0D"/>
    <w:rsid w:val="003800A2"/>
    <w:rsid w:val="00392BFC"/>
    <w:rsid w:val="003975B6"/>
    <w:rsid w:val="003B3B06"/>
    <w:rsid w:val="00416C65"/>
    <w:rsid w:val="004300BE"/>
    <w:rsid w:val="00436AFE"/>
    <w:rsid w:val="004370A1"/>
    <w:rsid w:val="0044111D"/>
    <w:rsid w:val="0045497B"/>
    <w:rsid w:val="00471CC6"/>
    <w:rsid w:val="0049578B"/>
    <w:rsid w:val="0049628B"/>
    <w:rsid w:val="004B7C8C"/>
    <w:rsid w:val="004D2E2B"/>
    <w:rsid w:val="004E7C3D"/>
    <w:rsid w:val="004F40A0"/>
    <w:rsid w:val="005014C2"/>
    <w:rsid w:val="00520006"/>
    <w:rsid w:val="00541662"/>
    <w:rsid w:val="00581722"/>
    <w:rsid w:val="005A3625"/>
    <w:rsid w:val="005F7C0D"/>
    <w:rsid w:val="00602B0D"/>
    <w:rsid w:val="00605CAB"/>
    <w:rsid w:val="006503C1"/>
    <w:rsid w:val="00667A18"/>
    <w:rsid w:val="00683DE1"/>
    <w:rsid w:val="006A6186"/>
    <w:rsid w:val="006B34D5"/>
    <w:rsid w:val="006D47A1"/>
    <w:rsid w:val="006E0571"/>
    <w:rsid w:val="007038D5"/>
    <w:rsid w:val="00736742"/>
    <w:rsid w:val="00736A80"/>
    <w:rsid w:val="00736B8B"/>
    <w:rsid w:val="00743F94"/>
    <w:rsid w:val="00772871"/>
    <w:rsid w:val="00772DF5"/>
    <w:rsid w:val="007A0C81"/>
    <w:rsid w:val="007A4538"/>
    <w:rsid w:val="007A5D09"/>
    <w:rsid w:val="007E022A"/>
    <w:rsid w:val="007E77B2"/>
    <w:rsid w:val="007F3EC1"/>
    <w:rsid w:val="0081460C"/>
    <w:rsid w:val="00816EBB"/>
    <w:rsid w:val="00843BF1"/>
    <w:rsid w:val="00844843"/>
    <w:rsid w:val="00845B59"/>
    <w:rsid w:val="008569E7"/>
    <w:rsid w:val="00886FD4"/>
    <w:rsid w:val="008F2F4C"/>
    <w:rsid w:val="008F4730"/>
    <w:rsid w:val="00904D88"/>
    <w:rsid w:val="00907FA8"/>
    <w:rsid w:val="0091666F"/>
    <w:rsid w:val="00917CB1"/>
    <w:rsid w:val="00926C90"/>
    <w:rsid w:val="00936221"/>
    <w:rsid w:val="0094266E"/>
    <w:rsid w:val="0094726E"/>
    <w:rsid w:val="009A1248"/>
    <w:rsid w:val="009E4980"/>
    <w:rsid w:val="009F5A7A"/>
    <w:rsid w:val="00A012A3"/>
    <w:rsid w:val="00A06B09"/>
    <w:rsid w:val="00A12BC9"/>
    <w:rsid w:val="00A27991"/>
    <w:rsid w:val="00A50A3D"/>
    <w:rsid w:val="00A5317F"/>
    <w:rsid w:val="00A73A76"/>
    <w:rsid w:val="00A7497F"/>
    <w:rsid w:val="00A810B3"/>
    <w:rsid w:val="00A87DA2"/>
    <w:rsid w:val="00AC369C"/>
    <w:rsid w:val="00AD7D54"/>
    <w:rsid w:val="00AE4E7B"/>
    <w:rsid w:val="00B41503"/>
    <w:rsid w:val="00B51379"/>
    <w:rsid w:val="00B66D97"/>
    <w:rsid w:val="00B756A3"/>
    <w:rsid w:val="00C225C8"/>
    <w:rsid w:val="00C22B28"/>
    <w:rsid w:val="00C23CE5"/>
    <w:rsid w:val="00C26DA2"/>
    <w:rsid w:val="00C372EC"/>
    <w:rsid w:val="00C408D0"/>
    <w:rsid w:val="00C507C4"/>
    <w:rsid w:val="00C54BEA"/>
    <w:rsid w:val="00C66356"/>
    <w:rsid w:val="00C71A08"/>
    <w:rsid w:val="00C91DF1"/>
    <w:rsid w:val="00CB1A56"/>
    <w:rsid w:val="00CD48DE"/>
    <w:rsid w:val="00CD5D26"/>
    <w:rsid w:val="00CE2E9E"/>
    <w:rsid w:val="00CE718A"/>
    <w:rsid w:val="00D12972"/>
    <w:rsid w:val="00D2561E"/>
    <w:rsid w:val="00D7292F"/>
    <w:rsid w:val="00D823F1"/>
    <w:rsid w:val="00D8562E"/>
    <w:rsid w:val="00D95B2E"/>
    <w:rsid w:val="00DA605C"/>
    <w:rsid w:val="00DC1BEF"/>
    <w:rsid w:val="00DC2F49"/>
    <w:rsid w:val="00DD0D15"/>
    <w:rsid w:val="00DE11F2"/>
    <w:rsid w:val="00DF701E"/>
    <w:rsid w:val="00E035F2"/>
    <w:rsid w:val="00E03DD4"/>
    <w:rsid w:val="00E5758D"/>
    <w:rsid w:val="00E92CCF"/>
    <w:rsid w:val="00EC4DB7"/>
    <w:rsid w:val="00F36016"/>
    <w:rsid w:val="00F4183C"/>
    <w:rsid w:val="00F44BD4"/>
    <w:rsid w:val="00F536E9"/>
    <w:rsid w:val="00F55B52"/>
    <w:rsid w:val="00F703E5"/>
    <w:rsid w:val="00F74493"/>
    <w:rsid w:val="00FB7673"/>
    <w:rsid w:val="00FF798F"/>
    <w:rsid w:val="04035EB3"/>
    <w:rsid w:val="11A2BEAF"/>
    <w:rsid w:val="126480C6"/>
    <w:rsid w:val="1570C76A"/>
    <w:rsid w:val="1626A727"/>
    <w:rsid w:val="20DA5170"/>
    <w:rsid w:val="2143BB0A"/>
    <w:rsid w:val="28C6797C"/>
    <w:rsid w:val="2EA43109"/>
    <w:rsid w:val="38385B96"/>
    <w:rsid w:val="4153C213"/>
    <w:rsid w:val="417B6D2F"/>
    <w:rsid w:val="4186FCAF"/>
    <w:rsid w:val="4437018D"/>
    <w:rsid w:val="46D68FA4"/>
    <w:rsid w:val="4704E5FA"/>
    <w:rsid w:val="6041861D"/>
    <w:rsid w:val="62034205"/>
    <w:rsid w:val="68ABECF7"/>
    <w:rsid w:val="6A1CE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136C6"/>
  <w15:chartTrackingRefBased/>
  <w15:docId w15:val="{D864C6F1-6676-4C02-8D67-BA7BB3DD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1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44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4493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7F3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EC1"/>
    <w:rPr>
      <w:sz w:val="20"/>
    </w:rPr>
  </w:style>
  <w:style w:type="character" w:customStyle="1" w:styleId="CommentTextChar">
    <w:name w:val="Comment Text Char"/>
    <w:link w:val="CommentText"/>
    <w:rsid w:val="007F3E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F3EC1"/>
    <w:rPr>
      <w:b/>
      <w:bCs/>
    </w:rPr>
  </w:style>
  <w:style w:type="character" w:customStyle="1" w:styleId="CommentSubjectChar">
    <w:name w:val="Comment Subject Char"/>
    <w:link w:val="CommentSubject"/>
    <w:rsid w:val="007F3EC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44BD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44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0b0a0-50f8-4956-b40b-1c5a76e05a9a">
      <Terms xmlns="http://schemas.microsoft.com/office/infopath/2007/PartnerControls"/>
    </lcf76f155ced4ddcb4097134ff3c332f>
    <TaxCatchAll xmlns="afc8bcf4-af74-4d5b-8de8-21a505c9e1f6" xsi:nil="true"/>
    <LSTag3 xmlns="afc8bcf4-af74-4d5b-8de8-21a505c9e1f6" xsi:nil="true"/>
    <LSTag4 xmlns="afc8bcf4-af74-4d5b-8de8-21a505c9e1f6" xsi:nil="true"/>
    <LSTag2 xmlns="afc8bcf4-af74-4d5b-8de8-21a505c9e1f6" xsi:nil="true"/>
    <LSTag1 xmlns="afc8bcf4-af74-4d5b-8de8-21a505c9e1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42EDDB098D1498DFE7DD2BA190E41" ma:contentTypeVersion="17" ma:contentTypeDescription="Create a new document." ma:contentTypeScope="" ma:versionID="a7ff6e469834dd927e2bc794ac05b672">
  <xsd:schema xmlns:xsd="http://www.w3.org/2001/XMLSchema" xmlns:xs="http://www.w3.org/2001/XMLSchema" xmlns:p="http://schemas.microsoft.com/office/2006/metadata/properties" xmlns:ns2="92a0b0a0-50f8-4956-b40b-1c5a76e05a9a" xmlns:ns3="afc8bcf4-af74-4d5b-8de8-21a505c9e1f6" targetNamespace="http://schemas.microsoft.com/office/2006/metadata/properties" ma:root="true" ma:fieldsID="b030c26c9fa1df4bdc657b309ed09d93" ns2:_="" ns3:_="">
    <xsd:import namespace="92a0b0a0-50f8-4956-b40b-1c5a76e05a9a"/>
    <xsd:import namespace="afc8bcf4-af74-4d5b-8de8-21a505c9e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b0a0-50f8-4956-b40b-1c5a76e05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748192-3246-45d5-beda-16e91b099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8bcf4-af74-4d5b-8de8-21a505c9e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530e887-b91d-4ac4-b759-7ff8739ee8cd}" ma:internalName="TaxCatchAll" ma:showField="CatchAllData" ma:web="afc8bcf4-af74-4d5b-8de8-21a505c9e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19" nillable="true" ma:displayName="LSTag1" ma:hidden="true" ma:internalName="LSTag1">
      <xsd:simpleType>
        <xsd:restriction base="dms:Note"/>
      </xsd:simpleType>
    </xsd:element>
    <xsd:element name="LSTag2" ma:index="20" nillable="true" ma:displayName="LSTag2" ma:hidden="true" ma:internalName="LSTag2">
      <xsd:simpleType>
        <xsd:restriction base="dms:Note"/>
      </xsd:simpleType>
    </xsd:element>
    <xsd:element name="LSTag3" ma:index="21" nillable="true" ma:displayName="LSTag3" ma:hidden="true" ma:internalName="LSTag3">
      <xsd:simpleType>
        <xsd:restriction base="dms:Note"/>
      </xsd:simpleType>
    </xsd:element>
    <xsd:element name="LSTag4" ma:index="22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4B877-7045-4840-962F-744D0B48D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8F441-872C-449C-8D7C-412B3BFA5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5BD5E-CC95-4ECA-9736-58675241F45C}">
  <ds:schemaRefs>
    <ds:schemaRef ds:uri="http://schemas.microsoft.com/office/2006/metadata/properties"/>
    <ds:schemaRef ds:uri="http://schemas.microsoft.com/office/infopath/2007/PartnerControls"/>
    <ds:schemaRef ds:uri="92a0b0a0-50f8-4956-b40b-1c5a76e05a9a"/>
    <ds:schemaRef ds:uri="afc8bcf4-af74-4d5b-8de8-21a505c9e1f6"/>
  </ds:schemaRefs>
</ds:datastoreItem>
</file>

<file path=customXml/itemProps4.xml><?xml version="1.0" encoding="utf-8"?>
<ds:datastoreItem xmlns:ds="http://schemas.openxmlformats.org/officeDocument/2006/customXml" ds:itemID="{FBF77FBB-A5B9-4E95-B699-D8BB316A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0b0a0-50f8-4956-b40b-1c5a76e05a9a"/>
    <ds:schemaRef ds:uri="afc8bcf4-af74-4d5b-8de8-21a505c9e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931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</vt:lpstr>
    </vt:vector>
  </TitlesOfParts>
  <Company>Preston Borough Council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</dc:title>
  <dc:subject/>
  <dc:creator>I.T. Services</dc:creator>
  <cp:keywords/>
  <cp:lastModifiedBy>Sarah Pegg</cp:lastModifiedBy>
  <cp:revision>3</cp:revision>
  <cp:lastPrinted>2018-05-24T09:27:00Z</cp:lastPrinted>
  <dcterms:created xsi:type="dcterms:W3CDTF">2025-10-29T08:47:00Z</dcterms:created>
  <dcterms:modified xsi:type="dcterms:W3CDTF">2025-10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8509497</vt:i4>
  </property>
  <property fmtid="{D5CDD505-2E9C-101B-9397-08002B2CF9AE}" pid="3" name="_NewReviewCycle">
    <vt:lpwstr/>
  </property>
  <property fmtid="{D5CDD505-2E9C-101B-9397-08002B2CF9AE}" pid="4" name="_EmailSubject">
    <vt:lpwstr>Staff Requisition Form - HR Approved</vt:lpwstr>
  </property>
  <property fmtid="{D5CDD505-2E9C-101B-9397-08002B2CF9AE}" pid="5" name="_AuthorEmail">
    <vt:lpwstr>P.Cousins@preston.gov.uk</vt:lpwstr>
  </property>
  <property fmtid="{D5CDD505-2E9C-101B-9397-08002B2CF9AE}" pid="6" name="_AuthorEmailDisplayName">
    <vt:lpwstr>Phil Cousins</vt:lpwstr>
  </property>
  <property fmtid="{D5CDD505-2E9C-101B-9397-08002B2CF9AE}" pid="7" name="_PreviousAdHocReviewCycleID">
    <vt:i4>-1056456788</vt:i4>
  </property>
  <property fmtid="{D5CDD505-2E9C-101B-9397-08002B2CF9AE}" pid="8" name="ContentTypeId">
    <vt:lpwstr>0x01010001842EDDB098D1498DFE7DD2BA190E41</vt:lpwstr>
  </property>
  <property fmtid="{D5CDD505-2E9C-101B-9397-08002B2CF9AE}" pid="9" name="Order">
    <vt:r8>17400</vt:r8>
  </property>
  <property fmtid="{D5CDD505-2E9C-101B-9397-08002B2CF9AE}" pid="10" name="MediaServiceImageTags">
    <vt:lpwstr/>
  </property>
  <property fmtid="{D5CDD505-2E9C-101B-9397-08002B2CF9AE}" pid="11" name="_ReviewingToolsShownOnce">
    <vt:lpwstr/>
  </property>
</Properties>
</file>